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E74724" w:rsidRDefault="00E74724" w:rsidP="00C16ADF">
      <w:pPr>
        <w:rPr>
          <w:rFonts w:asciiTheme="minorEastAsia" w:hAnsiTheme="minorEastAsia"/>
        </w:rPr>
      </w:pPr>
    </w:p>
    <w:p w:rsidR="00E74724" w:rsidRPr="00B25A1E" w:rsidRDefault="00C16ADF" w:rsidP="00B25A1E">
      <w:pPr>
        <w:jc w:val="center"/>
        <w:rPr>
          <w:rFonts w:asciiTheme="minorEastAsia" w:hAnsiTheme="minorEastAsia"/>
          <w:kern w:val="0"/>
          <w:sz w:val="24"/>
        </w:rPr>
      </w:pPr>
      <w:r w:rsidRPr="00E74724">
        <w:rPr>
          <w:rFonts w:asciiTheme="minorEastAsia" w:hAnsiTheme="minorEastAsia" w:hint="eastAsia"/>
          <w:spacing w:val="240"/>
          <w:kern w:val="0"/>
          <w:sz w:val="24"/>
          <w:fitText w:val="1680" w:id="1734614272"/>
        </w:rPr>
        <w:t>変更</w:t>
      </w:r>
      <w:r w:rsidRPr="00E74724">
        <w:rPr>
          <w:rFonts w:asciiTheme="minorEastAsia" w:hAnsiTheme="minorEastAsia" w:hint="eastAsia"/>
          <w:kern w:val="0"/>
          <w:sz w:val="24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C46479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45"/>
                <w:kern w:val="0"/>
                <w:fitText w:val="2730" w:id="1734614274"/>
              </w:rPr>
              <w:t>登録(許可)番号及</w:t>
            </w:r>
            <w:r w:rsidRPr="00894C71">
              <w:rPr>
                <w:rFonts w:asciiTheme="minorEastAsia" w:hAnsiTheme="minorEastAsia" w:hint="eastAsia"/>
                <w:spacing w:val="60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15"/>
                <w:kern w:val="0"/>
                <w:fitText w:val="1470" w:id="1734614276"/>
              </w:rPr>
              <w:t>製造所(営業</w:t>
            </w:r>
            <w:r w:rsidRPr="00894C71">
              <w:rPr>
                <w:rFonts w:asciiTheme="minorEastAsia" w:hAnsiTheme="minorEastAsia" w:hint="eastAsia"/>
                <w:spacing w:val="-30"/>
                <w:kern w:val="0"/>
                <w:fitText w:val="1470" w:id="1734614276"/>
              </w:rPr>
              <w:t>所</w:t>
            </w:r>
          </w:p>
          <w:p w:rsidR="00C16ADF" w:rsidRDefault="00E527D7">
            <w:pPr>
              <w:jc w:val="center"/>
              <w:rPr>
                <w:rFonts w:asciiTheme="minorEastAsia" w:hAnsiTheme="minorEastAsia"/>
                <w:kern w:val="0"/>
              </w:rPr>
            </w:pPr>
            <w:r w:rsidRPr="00E527D7">
              <w:rPr>
                <w:rFonts w:asciiTheme="minorEastAsia" w:hAnsiTheme="minorEastAsia" w:hint="eastAsia"/>
                <w:kern w:val="0"/>
                <w:fitText w:val="1470" w:id="1734614277"/>
              </w:rPr>
              <w:t>、</w:t>
            </w:r>
            <w:r w:rsidR="00C16ADF" w:rsidRPr="00E527D7">
              <w:rPr>
                <w:rFonts w:asciiTheme="minorEastAsia" w:hAnsiTheme="minorEastAsia" w:hint="eastAsia"/>
                <w:kern w:val="0"/>
                <w:fitText w:val="1470" w:id="1734614277"/>
              </w:rPr>
              <w:t>店舗</w:t>
            </w:r>
            <w:r w:rsidRPr="00E527D7">
              <w:rPr>
                <w:rFonts w:asciiTheme="minorEastAsia" w:hAnsiTheme="minorEastAsia" w:hint="eastAsia"/>
                <w:kern w:val="0"/>
                <w:fitText w:val="1470" w:id="1734614277"/>
              </w:rPr>
              <w:t>、</w:t>
            </w:r>
            <w:r w:rsidR="00C16ADF" w:rsidRPr="00E527D7">
              <w:rPr>
                <w:rFonts w:asciiTheme="minorEastAsia" w:hAnsiTheme="minorEastAsia" w:hint="eastAsia"/>
                <w:kern w:val="0"/>
                <w:fitText w:val="1470" w:id="1734614277"/>
              </w:rPr>
              <w:t>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46479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10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46479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C46479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C46479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C46479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16ADF" w:rsidRDefault="00C16ADF" w:rsidP="00B25A1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17CF" w:rsidTr="00C4647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8B361A3" wp14:editId="34B5643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3" name="大かっ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41D4F99" id="大かっこ 53" o:spid="_x0000_s1026" type="#_x0000_t185" style="position:absolute;left:0;text-align:left;margin-left:-2pt;margin-top:.25pt;width:92.25pt;height:33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N5igIAAGI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dv6TEMoM9+vHt++PD58eHr48PXwj+RowaFyaoeuOufccFJFPBa+lN+mIpZJ1x3WxxFetI&#10;OP4sy6NyfDSmhKNsNDw+HI6T02Jn7XyIrwUYkoiKzj3jH0S8ZspnVNnqMsTWotdMMbVNbwCt6gul&#10;dWbS4Igz7cmKYcvjuuwi7Wlh3GRZpKLaMjIVN1q0Xt8JiZCkxHP0PIw7n4xzYWPvV1vUTmYSM9ga&#10;Dv5s2OknU5EH9W+MtxY5Mti4NTbKQgvak7R3UMhWv0egrTtBMId6g9PgoV2T4PiFwn5csoCt8LgX&#10;uEG46/EtPlJDU1HoKEoW4D/97n/Sx3FFKSUN7llFw8cl84IS/cbiIL8qR6O0mJkZjY+GyPh9yXxf&#10;YpfmDLCvJV4VxzOZ9KPuSenB3OFJmKWoKGKWY+yK8uh75iy2+49HhYvZLKvhMjoWL+2N433X06Dd&#10;ru+Yd91QRhznK+h3kk2eDGWrm/phYbaMIFWe2B2uHd64yHn0u6OTLsU+n7V2p3H6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lmRDeY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77296C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法人にあつては</w:t>
            </w:r>
            <w:r w:rsidR="00E527D7" w:rsidRPr="0077296C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、</w:t>
            </w:r>
            <w:r w:rsidRPr="0077296C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主た</w:t>
            </w:r>
            <w:r w:rsidRPr="0077296C">
              <w:rPr>
                <w:rFonts w:asciiTheme="minorEastAsia" w:hAnsiTheme="minorEastAsia"/>
                <w:spacing w:val="9"/>
                <w:w w:val="72"/>
                <w:kern w:val="0"/>
                <w:fitText w:val="1680" w:id="-2084334080"/>
              </w:rPr>
              <w:t>る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6F0C09">
              <w:rPr>
                <w:rFonts w:asciiTheme="minorEastAsia" w:hAnsiTheme="minorEastAsia"/>
                <w:spacing w:val="15"/>
                <w:w w:val="78"/>
                <w:kern w:val="0"/>
                <w:fitText w:val="1151" w:id="-2084334079"/>
              </w:rPr>
              <w:t>事務所の所在</w:t>
            </w:r>
            <w:r w:rsidRPr="006F0C09">
              <w:rPr>
                <w:rFonts w:asciiTheme="minorEastAsia" w:hAnsiTheme="minorEastAsia"/>
                <w:spacing w:val="-45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A17CF" w:rsidTr="00CA17CF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AE3F885" wp14:editId="46C1EC5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54" name="大かっ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8A682C9" id="大かっこ 54" o:spid="_x0000_s1026" type="#_x0000_t185" style="position:absolute;left:0;text-align:left;margin-left:-2pt;margin-top:.25pt;width:92.25pt;height:36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OyiAIAAGIFAAAOAAAAZHJzL2Uyb0RvYy54bWysVM1uEzEQviPxDpbvdLNVQiHqpopaFSFV&#10;bUWLena8dmPh9Zixk0249cyRRwCJB6t4D8bezY8KEgJx8Y53/r/5xscnq8aypcJgwFW8PBhwppyE&#10;2rj7ir+/PX/xirMQhauFBacqvlaBn0yePztu/VgdwhxsrZBREBfGra/4PEY/Loog56oR4QC8cqTU&#10;gI2IdMX7okbRUvTGFoeDwcuiBaw9glQh0N+zTsknOb7WSsYrrYOKzFacaov5xHzO0llMjsX4HoWf&#10;G9mXIf6hikYYR0m3oc5EFGyB5pdQjZEIAXQ8kNAUoLWRKvdA3ZSDJ93czIVXuRcCJ/gtTOH/hZWX&#10;y2tkpq74aMiZEw3N6Me3748Pnx8fvj4+fGH0mzBqfRiT6Y2/xv4WSEwNrzQ26UutsFXGdb3FVa0i&#10;k/SzLI/K0dGIM0m64eiIBpeCFjtvjyG+UdCwJFR8hkJ+UPFaGMyoiuVFiJ3HxjLltC6dAaypz421&#10;+ZKIo04tsqWgkcdV2Wfas6K8ybNITXVtZCmureqivlOaIEmF5+yZjLuYQkrl4iaudWSd3DRVsHUc&#10;/Nmxt0+uKhP1b5y3HjkzuLh1boyDDrQnZe+g0J39BoGu7wTBDOo1sQGhW5Pg5bmheVyIQKNA2gva&#10;INr1eEWHttBWHHqJszngp9/9T/ZEV9Jy1tKeVTx8XAhUnNm3joj8uhwO02LmS+YGZ7ivme1r3KI5&#10;BZprSa+Kl1kkZ4x2I2qE5o6ehGnKSirhJOWuuIy4uZzGbv/pUZFqOs1mtIxexAt34+Vm6olot6s7&#10;gb4nZSQ6X8JmJ8X4CSk72zQPB9NFBG0yY3e49njTImfq949Oein279lq9zROfgI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ANhLOy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6F0C09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法人にあつては</w:t>
            </w:r>
            <w:r w:rsidR="00E527D7" w:rsidRPr="006F0C09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、</w:t>
            </w:r>
            <w:r w:rsidRPr="006F0C09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名</w:t>
            </w:r>
            <w:r w:rsidRPr="006F0C09">
              <w:rPr>
                <w:rFonts w:asciiTheme="minorEastAsia" w:hAnsiTheme="minorEastAsia"/>
                <w:spacing w:val="-45"/>
                <w:w w:val="80"/>
                <w:kern w:val="0"/>
                <w:fitText w:val="1680" w:id="-2084334078"/>
              </w:rPr>
              <w:t>称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6F0C09">
              <w:rPr>
                <w:rFonts w:asciiTheme="minorEastAsia" w:hAnsiTheme="minorEastAsia"/>
                <w:w w:val="75"/>
                <w:kern w:val="0"/>
                <w:fitText w:val="1260" w:id="-2084334077"/>
              </w:rPr>
              <w:t>及び代表者の氏</w:t>
            </w:r>
            <w:r w:rsidRPr="006F0C09">
              <w:rPr>
                <w:rFonts w:asciiTheme="minorEastAsia" w:hAnsiTheme="minorEastAsia"/>
                <w:spacing w:val="30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6F0C09" w:rsidRDefault="00CA17CF" w:rsidP="006F0C09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6752"/>
      </w:tblGrid>
      <w:tr w:rsidR="0077296C" w:rsidTr="0077296C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77296C" w:rsidRDefault="0077296C" w:rsidP="00CA17CF">
            <w:pPr>
              <w:rPr>
                <w:rFonts w:asciiTheme="minorEastAsia" w:hAnsiTheme="minorEastAsia"/>
              </w:rPr>
            </w:pPr>
            <w:r w:rsidRPr="0077296C">
              <w:rPr>
                <w:rFonts w:asciiTheme="minorEastAsia" w:hAnsiTheme="minorEastAsia" w:hint="eastAsia"/>
              </w:rPr>
              <w:t xml:space="preserve">（担当者：　　　　　　　　（所属：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7296C">
              <w:rPr>
                <w:rFonts w:asciiTheme="minorEastAsia" w:hAnsiTheme="minorEastAsia" w:hint="eastAsia"/>
              </w:rPr>
              <w:t xml:space="preserve">　　　）　　　　連絡先：　　　　　　　　　　　）</w:t>
            </w:r>
          </w:p>
        </w:tc>
      </w:tr>
      <w:tr w:rsidR="00CA17CF" w:rsidTr="00CA4539">
        <w:trPr>
          <w:tblCellSpacing w:w="0" w:type="dxa"/>
        </w:trPr>
        <w:tc>
          <w:tcPr>
            <w:tcW w:w="1530" w:type="pct"/>
            <w:shd w:val="clear" w:color="auto" w:fill="FFFFFF"/>
            <w:vAlign w:val="center"/>
            <w:hideMark/>
          </w:tcPr>
          <w:p w:rsidR="00CA17CF" w:rsidRDefault="00CA17CF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CA17CF" w:rsidRDefault="00CA17CF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  <w:p w:rsidR="00CA17CF" w:rsidRDefault="00CA17CF" w:rsidP="00CA17CF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470" w:type="pct"/>
            <w:shd w:val="clear" w:color="auto" w:fill="FFFFFF"/>
            <w:vAlign w:val="center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E527D7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墨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ク等を用い</w:t>
      </w:r>
      <w:r w:rsidR="00E527D7"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</w:t>
      </w:r>
      <w:r w:rsidR="00E527D7">
        <w:rPr>
          <w:rFonts w:asciiTheme="minorEastAsia" w:hAnsiTheme="minorEastAsia" w:hint="eastAsia"/>
        </w:rPr>
        <w:t>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輸入業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一般販売業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附則第3項に規定する内燃機関用メタノールのみの取扱いに係る特定品目販売業にあつては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変更内容欄の変更前の箇所は廃止した品目を</w:t>
      </w:r>
      <w:r w:rsidR="00E527D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6C" w:rsidRPr="0077296C">
          <w:rPr>
            <w:noProof/>
            <w:lang w:val="ja-JP"/>
          </w:rPr>
          <w:t>-</w:t>
        </w:r>
        <w:r w:rsidR="0077296C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F0C09"/>
    <w:rsid w:val="007065BD"/>
    <w:rsid w:val="007142F6"/>
    <w:rsid w:val="0073573F"/>
    <w:rsid w:val="00743C51"/>
    <w:rsid w:val="0077296C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B706C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527D7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B844-B6AE-4BC0-BC80-00EA4F0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5</cp:revision>
  <cp:lastPrinted>2017-04-18T05:58:00Z</cp:lastPrinted>
  <dcterms:created xsi:type="dcterms:W3CDTF">2020-02-19T15:29:00Z</dcterms:created>
  <dcterms:modified xsi:type="dcterms:W3CDTF">2021-01-27T06:52:00Z</dcterms:modified>
</cp:coreProperties>
</file>